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5A6469D4" w:rsidR="00E1304D" w:rsidRPr="004B5CFF" w:rsidRDefault="00286735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орыс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ті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ін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де оқытатын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9073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өркем еңбек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C33F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на</w:t>
      </w:r>
      <w:r w:rsidR="00BC7A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(ұлдар</w:t>
      </w:r>
      <w:r w:rsidR="00BC7AAB" w:rsidRPr="00BC7AA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)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B6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уақытша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BC7AAB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BC7AAB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0B11A7C0" w:rsidR="00E1304D" w:rsidRPr="00F349FD" w:rsidRDefault="00BC7AAB" w:rsidP="00C33FA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C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уақытша </w:t>
            </w:r>
            <w:r w:rsidR="003758DA" w:rsidRPr="00F3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орыс тілінде оқытатын </w:t>
            </w:r>
            <w:r w:rsidR="00907398" w:rsidRPr="0090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көркем еңбек </w:t>
            </w:r>
            <w:r w:rsidR="00C33FA3" w:rsidRPr="00C33F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мұғалімі </w:t>
            </w:r>
            <w:r w:rsidRPr="00BC7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(ұлдар) </w:t>
            </w:r>
            <w:r w:rsidR="0090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12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ө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ғдай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зең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ас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BC7AAB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BC7AAB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16C784FD" w:rsidR="00E1304D" w:rsidRPr="00F349FD" w:rsidRDefault="00BC7AAB" w:rsidP="00BC7AAB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6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2.2024-05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4</w:t>
            </w:r>
            <w:bookmarkEnd w:id="0"/>
          </w:p>
        </w:tc>
      </w:tr>
      <w:tr w:rsidR="00E1304D" w:rsidRPr="00BC7AAB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осымша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тыс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і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ар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тарын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) «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ін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ыл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</w:t>
            </w:r>
            <w:proofErr w:type="gramStart"/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л</w:t>
            </w:r>
            <w:proofErr w:type="gramEnd"/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6630865F" w:rsidR="00E1304D" w:rsidRPr="00F349FD" w:rsidRDefault="001B61E2" w:rsidP="00907398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Уақытша </w:t>
            </w:r>
            <w:r w:rsidR="0055706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 мамыр</w:t>
            </w:r>
            <w:r w:rsidR="00C33F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ға дейін,  1</w:t>
            </w:r>
            <w:r w:rsidR="00907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D20A7F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сағат</w:t>
            </w:r>
            <w:r w:rsidR="0001329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F349FD" w:rsidRPr="00E21AF8" w14:paraId="776A8B33" w14:textId="77777777" w:rsidTr="007A4ED7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0-қосымша</w:t>
            </w:r>
          </w:p>
          <w:p w14:paraId="139933F2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F349FD" w:rsidRPr="00E21AF8" w14:paraId="1827A5A9" w14:textId="77777777" w:rsidTr="007A4ED7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7A4ED7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:_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8238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6F3B8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E6083E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7B024C1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B7EEE09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F7E94BB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61C8C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0347D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8C331FF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361CE32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A2FFD60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1821F7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EDBF59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76A960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F0A461D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830898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9189BFE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D9FCFA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6ED4587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F349FD" w:rsidRPr="00E21AF8" w14:paraId="3E9EC831" w14:textId="77777777" w:rsidTr="007A4ED7">
        <w:trPr>
          <w:trHeight w:val="781"/>
        </w:trPr>
        <w:tc>
          <w:tcPr>
            <w:tcW w:w="5920" w:type="dxa"/>
          </w:tcPr>
          <w:p w14:paraId="379145C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2FA9AE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14:paraId="4E8D5AB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1FDEFF65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ші басшылары мен педагогтерін</w:t>
            </w:r>
          </w:p>
          <w:p w14:paraId="48F88D66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02555561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11-қосымша</w:t>
            </w:r>
          </w:p>
          <w:p w14:paraId="1EB91D1E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6C72C46F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E6BEDA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Педагогтіңбоснемесеуақытшабослауазымынакандидаттың</w:t>
      </w:r>
      <w:proofErr w:type="gramStart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ба</w:t>
      </w:r>
      <w:proofErr w:type="gramEnd"/>
      <w:r w:rsidRPr="00E21AF8">
        <w:rPr>
          <w:rFonts w:ascii="Times New Roman" w:hAnsi="Times New Roman" w:cs="Times New Roman"/>
          <w:b/>
          <w:color w:val="000000"/>
          <w:sz w:val="24"/>
          <w:szCs w:val="24"/>
        </w:rPr>
        <w:t>ғалаупар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</w:p>
    <w:p w14:paraId="743473A7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E21AF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proofErr w:type="spellStart"/>
      <w:r w:rsidRPr="00E21AF8">
        <w:rPr>
          <w:rFonts w:ascii="Times New Roman" w:hAnsi="Times New Roman" w:cs="Times New Roman"/>
          <w:color w:val="000000"/>
          <w:sz w:val="24"/>
          <w:szCs w:val="24"/>
        </w:rPr>
        <w:t>болғанжағдайда</w:t>
      </w:r>
      <w:proofErr w:type="spellEnd"/>
      <w:r w:rsidRPr="00E21AF8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1B45D24B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F349FD" w:rsidRPr="00E21AF8" w14:paraId="0A783C79" w14:textId="77777777" w:rsidTr="007A4ED7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14E3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1FB42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C8B4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05DEF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 саны(1-ден 20-ға 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9906AAC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14:paraId="245921F3" w14:textId="77777777" w:rsidR="00F349FD" w:rsidRPr="00E21AF8" w:rsidRDefault="00F349FD" w:rsidP="007A4ED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аға</w:t>
            </w:r>
          </w:p>
        </w:tc>
      </w:tr>
      <w:tr w:rsidR="00F349FD" w:rsidRPr="00BC7AAB" w14:paraId="530E6AD9" w14:textId="77777777" w:rsidTr="007A4ED7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B59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72E3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4849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061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жәнек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3622119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күндіз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54093A9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14:paraId="0119E5A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598B60D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689220C" w14:textId="77777777" w:rsidTr="007A4ED7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5F739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313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711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ітурал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2BD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жоғарыбілім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1C89931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4DC3F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докто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70747EE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идаты = 10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035444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2A3C743D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006C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15D0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6999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05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83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ліктіліксанатымен</w:t>
            </w:r>
            <w:proofErr w:type="spellEnd"/>
          </w:p>
          <w:p w14:paraId="77DA60F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FC5BDB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300AF55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2F739DE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017D1B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-ғ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 балл</w:t>
            </w:r>
          </w:p>
          <w:p w14:paraId="3781D3C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AA62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 балл</w:t>
            </w:r>
          </w:p>
          <w:p w14:paraId="234CE7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-г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 балл</w:t>
            </w:r>
          </w:p>
          <w:p w14:paraId="5859D0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-қ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 балл</w:t>
            </w:r>
          </w:p>
          <w:p w14:paraId="0894FEE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-к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5704D87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FF1053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модератор»біліктіліксанатымен</w:t>
            </w:r>
          </w:p>
          <w:p w14:paraId="0C6169A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бойынша:</w:t>
            </w:r>
          </w:p>
          <w:p w14:paraId="101F8D94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 = 0 балл</w:t>
            </w:r>
          </w:p>
          <w:p w14:paraId="2587330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 = 3 балл</w:t>
            </w:r>
          </w:p>
          <w:p w14:paraId="4EBE036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-тен 80 балғадейін=6 балл</w:t>
            </w:r>
          </w:p>
          <w:p w14:paraId="6A94D75C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0-ден 90 балғадейін=7 балл</w:t>
            </w:r>
          </w:p>
          <w:p w14:paraId="6B16E1ED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істемежәне педагогика бойынша:</w:t>
            </w:r>
          </w:p>
          <w:p w14:paraId="67E62473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-дан 40 балғадейін=0 балл</w:t>
            </w:r>
          </w:p>
          <w:p w14:paraId="03114A97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-тан 50 балғадейін=2 балл</w:t>
            </w:r>
          </w:p>
          <w:p w14:paraId="49672B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15EFDFD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E6A6B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BA7D5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14:paraId="64677F8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7194EA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903D5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232E743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 балл</w:t>
            </w:r>
          </w:p>
          <w:p w14:paraId="482C375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6354FA7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E1AC2D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73B075E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-тан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 балл</w:t>
            </w:r>
          </w:p>
          <w:p w14:paraId="53A7548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556217B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2F3446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8A54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14:paraId="6CE4AA7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14:paraId="1B6BAD0F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-ден 60 балғадейін=0 балл</w:t>
            </w:r>
          </w:p>
          <w:p w14:paraId="0CDAE39B" w14:textId="77777777" w:rsidR="00F349FD" w:rsidRPr="002078D9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78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-тан 70 балғадейін- 5 балл</w:t>
            </w:r>
          </w:p>
          <w:p w14:paraId="445A6B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-тен 8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 балл</w:t>
            </w:r>
          </w:p>
          <w:p w14:paraId="5BEA586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-нен 9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 балл</w:t>
            </w:r>
          </w:p>
          <w:p w14:paraId="484E5F4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1AAFE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-дан 4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балл</w:t>
            </w:r>
          </w:p>
          <w:p w14:paraId="17FD61D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 балл</w:t>
            </w:r>
          </w:p>
          <w:p w14:paraId="6E9FB33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-ден 6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 балл</w:t>
            </w:r>
          </w:p>
          <w:p w14:paraId="7FAA95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тан 7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 балл</w:t>
            </w:r>
          </w:p>
          <w:p w14:paraId="4E381CF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BBE2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лл</w:t>
            </w:r>
          </w:p>
        </w:tc>
        <w:tc>
          <w:tcPr>
            <w:tcW w:w="992" w:type="dxa"/>
          </w:tcPr>
          <w:p w14:paraId="17DA3BFF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7A31244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410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5AA1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A0AA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725D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14:paraId="0642C6E1" w14:textId="77777777" w:rsidR="00F349FD" w:rsidRPr="00E21AF8" w:rsidRDefault="00F349FD" w:rsidP="007A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2 балл</w:t>
            </w:r>
          </w:p>
          <w:p w14:paraId="4AD4543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санатты-3 балл</w:t>
            </w:r>
          </w:p>
          <w:p w14:paraId="4EAECD5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-3 балл</w:t>
            </w:r>
          </w:p>
          <w:p w14:paraId="23077D6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ш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5 балл</w:t>
            </w:r>
          </w:p>
          <w:p w14:paraId="7161F41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теуш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7 балл</w:t>
            </w:r>
          </w:p>
          <w:p w14:paraId="55DDE7E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 балл</w:t>
            </w:r>
          </w:p>
        </w:tc>
        <w:tc>
          <w:tcPr>
            <w:tcW w:w="992" w:type="dxa"/>
          </w:tcPr>
          <w:p w14:paraId="3D156E3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6667352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93612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C23A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FE8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35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14:paraId="74C4A53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,5</w:t>
            </w:r>
          </w:p>
          <w:p w14:paraId="370437A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ғадейін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</w:p>
          <w:p w14:paraId="37D8E74D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жәнеоданарт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</w:p>
        </w:tc>
        <w:tc>
          <w:tcPr>
            <w:tcW w:w="992" w:type="dxa"/>
          </w:tcPr>
          <w:p w14:paraId="172E4DB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02228E4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FC9D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E929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BB7F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кітапша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DBFF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 балл</w:t>
            </w:r>
          </w:p>
          <w:p w14:paraId="0B3A783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ас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 балл</w:t>
            </w:r>
          </w:p>
          <w:p w14:paraId="5D23B2C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14:paraId="3D8E1E03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4A35332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777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ED26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қаалғашк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нпедагогтар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2F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уралыдиплом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E9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пт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</w:p>
          <w:p w14:paraId="10A8DDE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те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1 балл</w:t>
            </w:r>
          </w:p>
          <w:p w14:paraId="3954CC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= 0,5 балл</w:t>
            </w:r>
          </w:p>
        </w:tc>
        <w:tc>
          <w:tcPr>
            <w:tcW w:w="992" w:type="dxa"/>
          </w:tcPr>
          <w:p w14:paraId="0541493D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1B49B765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B7B2E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81A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жұмысорнынан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қызметінжүзегеасырукезінд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E94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642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 балл</w:t>
            </w:r>
          </w:p>
          <w:p w14:paraId="365BE79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ғанжағдайда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инус 3 балл</w:t>
            </w:r>
          </w:p>
          <w:p w14:paraId="7ED040E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ұсынысхаттыңболу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минус 5 балл</w:t>
            </w:r>
          </w:p>
        </w:tc>
        <w:tc>
          <w:tcPr>
            <w:tcW w:w="992" w:type="dxa"/>
          </w:tcPr>
          <w:p w14:paraId="1656CED6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0DBD526F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5463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4AB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же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D00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алушылард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жеңімпаздарының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жоб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1EC21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де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жеңімпаздарыныңдипломд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л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09566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5A4E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0,5 балл</w:t>
            </w:r>
          </w:p>
          <w:p w14:paraId="2AD353A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балар-1 балл</w:t>
            </w:r>
          </w:p>
          <w:p w14:paraId="083D40E8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тард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үлдегерлері-3 балл</w:t>
            </w:r>
          </w:p>
          <w:p w14:paraId="30EFB4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атысушысы-1 балл</w:t>
            </w:r>
          </w:p>
          <w:p w14:paraId="76F9443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ныңжүлдег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 балл</w:t>
            </w:r>
          </w:p>
          <w:p w14:paraId="53B9EC7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станныңеңбексіңіргенұстаз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– 10 балл</w:t>
            </w:r>
          </w:p>
        </w:tc>
        <w:tc>
          <w:tcPr>
            <w:tcW w:w="992" w:type="dxa"/>
          </w:tcPr>
          <w:p w14:paraId="1EB12AA2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BC7AAB" w14:paraId="7535639C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02E0A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2F49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D750E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8921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ҒМ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ОӘК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– 5 балл</w:t>
            </w:r>
          </w:p>
          <w:p w14:paraId="50C9982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тізбесінеенгізілгеноқулықтардыңжән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сетең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ы– 2</w:t>
            </w: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14:paraId="60DF9A03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– 3 балл</w:t>
            </w:r>
          </w:p>
        </w:tc>
        <w:tc>
          <w:tcPr>
            <w:tcW w:w="992" w:type="dxa"/>
          </w:tcPr>
          <w:p w14:paraId="7D24509C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49FD" w:rsidRPr="00E21AF8" w14:paraId="52D8BA47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B4A17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15E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-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3AFB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шбасшылық</w:t>
            </w:r>
            <w:proofErr w:type="spellEnd"/>
          </w:p>
          <w:p w14:paraId="3D09B78F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птілділі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іж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3B0F5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14:paraId="2C386FD6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жетекшіліг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балл</w:t>
            </w:r>
          </w:p>
          <w:p w14:paraId="0C272D80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іби-педагогикалыққауымдастықкөшбасшыс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балл</w:t>
            </w:r>
          </w:p>
          <w:p w14:paraId="5609494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балл</w:t>
            </w:r>
          </w:p>
          <w:p w14:paraId="3D4D61CB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балл</w:t>
            </w:r>
          </w:p>
          <w:p w14:paraId="5CAD6E47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оқыту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с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5 балл</w:t>
            </w:r>
          </w:p>
        </w:tc>
        <w:tc>
          <w:tcPr>
            <w:tcW w:w="992" w:type="dxa"/>
          </w:tcPr>
          <w:p w14:paraId="046C8937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5AFB5839" w14:textId="77777777" w:rsidTr="007A4ED7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1194" w14:textId="77777777" w:rsidR="00F349FD" w:rsidRPr="00E21AF8" w:rsidRDefault="00F349FD" w:rsidP="007A4ED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482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72E3A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дікдайындықсертификат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D53F09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лықсауаттылық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тификаты,</w:t>
            </w:r>
          </w:p>
          <w:p w14:paraId="5AE01F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14:paraId="6327318C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14:paraId="71A4B31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etheZertifika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а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дарламалаунегіздері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ен 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істеудіоқыт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б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3B2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ЗМ ПШО, «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рлеу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тары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14:paraId="2ED5A034" w14:textId="77777777" w:rsidR="00F349FD" w:rsidRPr="00E21AF8" w:rsidRDefault="00F349FD" w:rsidP="007A4ED7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0,5 балл (</w:t>
            </w:r>
            <w:proofErr w:type="spell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сысыжеке</w:t>
            </w:r>
            <w:proofErr w:type="spellEnd"/>
            <w:r w:rsidRPr="00E21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46FAAE1" w14:textId="77777777" w:rsidR="00F349FD" w:rsidRPr="00E21AF8" w:rsidRDefault="00F349FD" w:rsidP="007A4ED7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9FD" w:rsidRPr="00E21AF8" w14:paraId="3D9B1F46" w14:textId="77777777" w:rsidTr="007A4ED7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5E6B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7154C" w14:textId="77777777" w:rsidR="00F349FD" w:rsidRPr="00E21AF8" w:rsidRDefault="00F349FD" w:rsidP="007A4ED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</w:t>
            </w:r>
            <w:proofErr w:type="spellEnd"/>
            <w:r w:rsidRPr="00E21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 – 83</w:t>
            </w:r>
          </w:p>
        </w:tc>
        <w:tc>
          <w:tcPr>
            <w:tcW w:w="992" w:type="dxa"/>
          </w:tcPr>
          <w:p w14:paraId="15D8EA24" w14:textId="77777777" w:rsidR="00F349FD" w:rsidRPr="00E21AF8" w:rsidRDefault="00F349FD" w:rsidP="007A4ED7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0BA31D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D4B7A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56D27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F15A0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26EFDD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0C5F6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0B4741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5D589D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C16CD6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61D215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398A96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2A8676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193CC1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E09308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19757E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14F15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C7C8D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5D6A6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7C8D3AE" w14:textId="77777777" w:rsidR="00F349FD" w:rsidRP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5C7652B8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E5A2013" w14:textId="33AA5DEC" w:rsidR="00470FF2" w:rsidRPr="00E1304D" w:rsidRDefault="00470FF2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 xml:space="preserve">КГУ «Средняя общеобразовательная школа №5 города Павлодара» </w:t>
      </w:r>
    </w:p>
    <w:p w14:paraId="34780001" w14:textId="592346E5" w:rsidR="00470FF2" w:rsidRPr="00AA5C63" w:rsidRDefault="00470FF2" w:rsidP="00557064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1304D">
        <w:rPr>
          <w:rFonts w:ascii="Times New Roman" w:hAnsi="Times New Roman" w:cs="Times New Roman"/>
          <w:b/>
        </w:rPr>
        <w:t xml:space="preserve">отдела образования города Павлодара, управления образования Павлодарской области объявляет конкурс на </w:t>
      </w:r>
      <w:r w:rsidR="001B61E2">
        <w:rPr>
          <w:rFonts w:ascii="Times New Roman" w:hAnsi="Times New Roman" w:cs="Times New Roman"/>
          <w:b/>
          <w:lang w:val="kk-KZ"/>
        </w:rPr>
        <w:t xml:space="preserve">временно </w:t>
      </w:r>
      <w:r w:rsidRPr="00E1304D">
        <w:rPr>
          <w:rFonts w:ascii="Times New Roman" w:hAnsi="Times New Roman" w:cs="Times New Roman"/>
          <w:b/>
          <w:bCs/>
        </w:rPr>
        <w:t xml:space="preserve">вакантную должность </w:t>
      </w:r>
      <w:r w:rsidR="00013294">
        <w:rPr>
          <w:rFonts w:ascii="Times New Roman" w:hAnsi="Times New Roman" w:cs="Times New Roman"/>
          <w:b/>
          <w:bCs/>
          <w:lang w:val="kk-KZ"/>
        </w:rPr>
        <w:t xml:space="preserve">учителя </w:t>
      </w:r>
      <w:r w:rsidR="00557064">
        <w:rPr>
          <w:rFonts w:ascii="Times New Roman" w:hAnsi="Times New Roman" w:cs="Times New Roman"/>
          <w:b/>
          <w:bCs/>
          <w:lang w:val="kk-KZ"/>
        </w:rPr>
        <w:t>художественного труда (мальчики)</w:t>
      </w:r>
      <w:r w:rsidR="00286735">
        <w:rPr>
          <w:rFonts w:ascii="Times New Roman" w:hAnsi="Times New Roman" w:cs="Times New Roman"/>
          <w:b/>
          <w:bCs/>
        </w:rPr>
        <w:t xml:space="preserve"> с русским языком обучения</w:t>
      </w:r>
      <w:r w:rsidR="001B61E2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7AA4F8B5" w14:textId="77777777" w:rsidR="00470FF2" w:rsidRPr="00E1304D" w:rsidRDefault="00470FF2" w:rsidP="00470FF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25E6297F" w14:textId="77777777" w:rsidR="00470FF2" w:rsidRPr="00E1304D" w:rsidRDefault="00470FF2" w:rsidP="00470FF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1171"/>
        <w:gridCol w:w="4051"/>
        <w:gridCol w:w="5128"/>
        <w:gridCol w:w="218"/>
      </w:tblGrid>
      <w:tr w:rsidR="00286735" w:rsidRPr="00E1304D" w14:paraId="2A41D2FC" w14:textId="77777777" w:rsidTr="00013294">
        <w:trPr>
          <w:trHeight w:val="711"/>
        </w:trPr>
        <w:tc>
          <w:tcPr>
            <w:tcW w:w="975" w:type="dxa"/>
            <w:vMerge w:val="restart"/>
            <w:shd w:val="clear" w:color="auto" w:fill="FFFFFF" w:themeFill="background1"/>
          </w:tcPr>
          <w:p w14:paraId="09D2BCCA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7" w:type="dxa"/>
            <w:shd w:val="clear" w:color="auto" w:fill="FFFFFF" w:themeFill="background1"/>
          </w:tcPr>
          <w:p w14:paraId="74A14814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6A571808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286735" w:rsidRPr="00E1304D" w14:paraId="60EE9FE4" w14:textId="77777777" w:rsidTr="00013294">
        <w:trPr>
          <w:trHeight w:val="453"/>
        </w:trPr>
        <w:tc>
          <w:tcPr>
            <w:tcW w:w="975" w:type="dxa"/>
            <w:vMerge/>
            <w:shd w:val="clear" w:color="auto" w:fill="FFFFFF" w:themeFill="background1"/>
          </w:tcPr>
          <w:p w14:paraId="3A47CC7D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CA110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е, почтовый адрес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3BD1DC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kk-KZ"/>
              </w:rPr>
              <w:t>140006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286735" w:rsidRPr="00E1304D" w14:paraId="2903E4DF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3D78C5CB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8E006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лефонный номер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739DE" w14:textId="58CEEA28" w:rsidR="00470FF2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470FF2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286735" w:rsidRPr="00E1304D" w14:paraId="0E6E705C" w14:textId="77777777" w:rsidTr="00013294">
        <w:trPr>
          <w:trHeight w:val="215"/>
        </w:trPr>
        <w:tc>
          <w:tcPr>
            <w:tcW w:w="975" w:type="dxa"/>
            <w:vMerge/>
            <w:shd w:val="clear" w:color="auto" w:fill="FFFFFF" w:themeFill="background1"/>
          </w:tcPr>
          <w:p w14:paraId="15701615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D9A8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ная почта</w:t>
            </w:r>
          </w:p>
        </w:tc>
        <w:tc>
          <w:tcPr>
            <w:tcW w:w="5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9B415" w14:textId="77777777" w:rsidR="00470FF2" w:rsidRPr="00F349FD" w:rsidRDefault="00470FF2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286735" w:rsidRPr="00E1304D" w14:paraId="31897F23" w14:textId="77777777" w:rsidTr="00013294">
        <w:trPr>
          <w:trHeight w:val="570"/>
        </w:trPr>
        <w:tc>
          <w:tcPr>
            <w:tcW w:w="975" w:type="dxa"/>
            <w:vMerge w:val="restart"/>
            <w:shd w:val="clear" w:color="auto" w:fill="FFFFFF" w:themeFill="background1"/>
          </w:tcPr>
          <w:p w14:paraId="3DD92E06" w14:textId="77777777" w:rsidR="00470FF2" w:rsidRPr="00F349FD" w:rsidRDefault="00470FF2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C76349" w14:textId="77777777" w:rsidR="00470FF2" w:rsidRPr="00F349FD" w:rsidRDefault="00470FF2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38CFD2" w14:textId="71067FC1" w:rsidR="00470FF2" w:rsidRPr="00F349FD" w:rsidRDefault="00013294" w:rsidP="00D20A7F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Учитель </w:t>
            </w:r>
            <w:r w:rsidR="00D20A7F" w:rsidRPr="00F34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художественного труда (мальчики) 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86735"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(с русским языком обучения)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AA5C63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="001B61E2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часов</w:t>
            </w:r>
          </w:p>
        </w:tc>
      </w:tr>
      <w:tr w:rsidR="00013294" w:rsidRPr="00E1304D" w14:paraId="1890CBD5" w14:textId="77777777" w:rsidTr="00013294">
        <w:trPr>
          <w:trHeight w:val="825"/>
        </w:trPr>
        <w:tc>
          <w:tcPr>
            <w:tcW w:w="975" w:type="dxa"/>
            <w:vMerge/>
            <w:shd w:val="clear" w:color="auto" w:fill="FFFFFF" w:themeFill="background1"/>
          </w:tcPr>
          <w:p w14:paraId="02DF1F03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4B55988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анальные обязанности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08C732A1" w14:textId="0702998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14:paraId="5CEDED7A" w14:textId="09C9C1A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14:paraId="2EBC5ADB" w14:textId="1C1771E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14:paraId="0AF64EDD" w14:textId="4A784D0E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14:paraId="263C3CD1" w14:textId="0430F22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 составляет краткосрочные и среднесрочные (календарно-тематические) планы по предметам, задания дл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;</w:t>
            </w:r>
          </w:p>
          <w:p w14:paraId="6FF5F12B" w14:textId="64C64A0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проводит анализ по итогам проведения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раздел 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уммативного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а четверть с комментариями;</w:t>
            </w:r>
          </w:p>
          <w:p w14:paraId="4931F741" w14:textId="261317E2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заполняет журналы (бумажные или электронные);</w:t>
            </w:r>
          </w:p>
          <w:p w14:paraId="1CE7638A" w14:textId="4588000F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обеспечивает достижение личностных, системно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14:paraId="73E26053" w14:textId="0D7719D1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14:paraId="4E963D06" w14:textId="2D261CA7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изучает индивидуальные способности, интересы и склонности обучающихся, воспитанников;</w:t>
            </w:r>
          </w:p>
          <w:p w14:paraId="74AFE62B" w14:textId="2A25EF3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создает условия для инклюзивного образования;</w:t>
            </w:r>
          </w:p>
          <w:p w14:paraId="1B1DFB68" w14:textId="0C56BB78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14:paraId="5973C8FE" w14:textId="3CD2CE7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14:paraId="49F296C2" w14:textId="7E468556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14:paraId="7A8E6C2F" w14:textId="72762E99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участвует в педагогических консилиумах для родителей;</w:t>
            </w:r>
          </w:p>
          <w:p w14:paraId="44D953DD" w14:textId="3AE69540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консультирует родителей;</w:t>
            </w:r>
          </w:p>
          <w:p w14:paraId="60732AD0" w14:textId="3AF880D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 повышает профессиональную компетентность;</w:t>
            </w:r>
          </w:p>
          <w:p w14:paraId="3D3E4C1F" w14:textId="05C0191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соблюдает правила безопасности и охраны труда, противопожарной защиты;</w:t>
            </w:r>
          </w:p>
          <w:p w14:paraId="19FB23F2" w14:textId="6A742BC5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 обеспечивает охрану жизни и здоровья обучающихся в период образовательного процесса;</w:t>
            </w:r>
          </w:p>
          <w:p w14:paraId="529EB6DB" w14:textId="358EFF6A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отрудничество с родителями или лицами, их заменяющими;</w:t>
            </w:r>
          </w:p>
          <w:p w14:paraId="2DD9D563" w14:textId="49E9559B" w:rsidR="00F349FD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 заполняет документы, перечень которых утвержден уполномоченным органом в области образования;</w:t>
            </w:r>
          </w:p>
          <w:p w14:paraId="413E92C1" w14:textId="1785FBD2" w:rsidR="00013294" w:rsidRPr="00F349FD" w:rsidRDefault="00F349FD" w:rsidP="00F349FD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рививает антикоррупционную культуру, принципы академической честности среди обучающихся и воспитанников.</w:t>
            </w:r>
          </w:p>
        </w:tc>
      </w:tr>
      <w:tr w:rsidR="00013294" w:rsidRPr="00E1304D" w14:paraId="5E2AFB9B" w14:textId="77777777" w:rsidTr="00013294">
        <w:trPr>
          <w:trHeight w:val="638"/>
        </w:trPr>
        <w:tc>
          <w:tcPr>
            <w:tcW w:w="975" w:type="dxa"/>
            <w:vMerge/>
            <w:shd w:val="clear" w:color="auto" w:fill="FFFFFF" w:themeFill="background1"/>
          </w:tcPr>
          <w:p w14:paraId="05E87C6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747" w:type="dxa"/>
            <w:shd w:val="clear" w:color="auto" w:fill="FFFFFF" w:themeFill="background1"/>
          </w:tcPr>
          <w:p w14:paraId="42FA3777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142EB03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14:paraId="5E451293" w14:textId="77777777" w:rsidTr="00013294">
        <w:tc>
          <w:tcPr>
            <w:tcW w:w="975" w:type="dxa"/>
            <w:shd w:val="clear" w:color="auto" w:fill="FFFFFF" w:themeFill="background1"/>
          </w:tcPr>
          <w:p w14:paraId="32034A0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7" w:type="dxa"/>
            <w:shd w:val="clear" w:color="auto" w:fill="FFFFFF" w:themeFill="background1"/>
          </w:tcPr>
          <w:p w14:paraId="433C4E94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9F61A6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Типовыми квалификационными характеристиками педагог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2C720E00" w14:textId="1FDDA29D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соответствующему профилю или документ, подтверждающий педагогическую переподготовку, приветствуется наличие стажа педагогической работы;</w:t>
            </w:r>
          </w:p>
          <w:p w14:paraId="2E8FD0AC" w14:textId="0BC820A2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дополнительно наличие квалификации: "педагог – модератор", "педагог – эксперт" или "педагог – исследователь" или "педагог – мастер".</w:t>
            </w:r>
          </w:p>
        </w:tc>
      </w:tr>
      <w:tr w:rsidR="00013294" w:rsidRPr="00E1304D" w14:paraId="21B429F8" w14:textId="77777777" w:rsidTr="00013294">
        <w:trPr>
          <w:trHeight w:val="423"/>
        </w:trPr>
        <w:tc>
          <w:tcPr>
            <w:tcW w:w="975" w:type="dxa"/>
            <w:shd w:val="clear" w:color="auto" w:fill="FFFFFF" w:themeFill="background1"/>
          </w:tcPr>
          <w:p w14:paraId="1AE6852B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47" w:type="dxa"/>
            <w:shd w:val="clear" w:color="auto" w:fill="FFFFFF" w:themeFill="background1"/>
          </w:tcPr>
          <w:p w14:paraId="188F8E74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5620" w:type="dxa"/>
            <w:gridSpan w:val="2"/>
            <w:shd w:val="clear" w:color="auto" w:fill="FFFFFF" w:themeFill="background1"/>
          </w:tcPr>
          <w:p w14:paraId="5658A4B9" w14:textId="0D582C2E" w:rsidR="0001329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.02-09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2.2024</w:t>
            </w:r>
          </w:p>
        </w:tc>
      </w:tr>
      <w:tr w:rsidR="00013294" w:rsidRPr="00E1304D" w14:paraId="59FD4C01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AE3FE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9330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B796BD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2A1ED2F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7B8FFC68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5DD3283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ипов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валификационн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и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;</w:t>
            </w:r>
          </w:p>
          <w:p w14:paraId="08BA27A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</w:p>
          <w:p w14:paraId="688F5C66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5ED89A22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7) справку с психоневрологической организации;</w:t>
            </w:r>
          </w:p>
          <w:p w14:paraId="369DE577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8) справку с наркологической организации;</w:t>
            </w:r>
          </w:p>
          <w:p w14:paraId="22CF1203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14:paraId="5CDE1B01" w14:textId="77777777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5180EC7D" w14:textId="3CB697A4" w:rsidR="00013294" w:rsidRPr="00F349FD" w:rsidRDefault="00013294" w:rsidP="0001329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14:paraId="7BD9801D" w14:textId="77777777" w:rsidTr="00013294">
        <w:tc>
          <w:tcPr>
            <w:tcW w:w="9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99EF9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4A3C7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56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7BE3A9" w14:textId="3D67B02C" w:rsidR="00013294" w:rsidRPr="00F349FD" w:rsidRDefault="001B61E2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Временно до </w:t>
            </w:r>
            <w:r w:rsidR="0055706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 мая 2024 года</w:t>
            </w:r>
          </w:p>
        </w:tc>
      </w:tr>
      <w:tr w:rsidR="00013294" w:rsidRPr="00E1304D" w14:paraId="5088E842" w14:textId="77777777" w:rsidTr="00013294">
        <w:trPr>
          <w:trHeight w:val="781"/>
        </w:trPr>
        <w:tc>
          <w:tcPr>
            <w:tcW w:w="10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C237BB" w14:textId="77777777" w:rsidR="00013294" w:rsidRPr="00E1304D" w:rsidRDefault="00013294" w:rsidP="00013294"/>
          <w:p w14:paraId="74E0CE7B" w14:textId="77777777" w:rsidR="00013294" w:rsidRPr="00E1304D" w:rsidRDefault="00013294" w:rsidP="00013294"/>
          <w:p w14:paraId="2BAA95D9" w14:textId="77777777" w:rsidR="00F349FD" w:rsidRDefault="00F349FD" w:rsidP="00013294">
            <w:pPr>
              <w:rPr>
                <w:lang w:val="kk-KZ"/>
              </w:rPr>
            </w:pPr>
          </w:p>
          <w:p w14:paraId="4A435F74" w14:textId="77777777" w:rsidR="00F349FD" w:rsidRPr="00F349FD" w:rsidRDefault="00F349FD" w:rsidP="00013294">
            <w:pPr>
              <w:rPr>
                <w:lang w:val="kk-KZ"/>
              </w:rPr>
            </w:pPr>
          </w:p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013294" w:rsidRPr="00E1304D" w14:paraId="119F22CD" w14:textId="77777777" w:rsidTr="00CA63C3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2346136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6E8223AA" w14:textId="77777777"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2106D7A2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14:paraId="1E8B2E6E" w14:textId="2E308CC2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14:paraId="5C80FDDD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14:paraId="5B97E133" w14:textId="549EBFF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14:paraId="6CA73A2A" w14:textId="5FA43B26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lastRenderedPageBreak/>
              <w:t>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14:paraId="666F58E3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14:paraId="58B1F194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14:paraId="3D8D90EF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14:paraId="7AFDF650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14:paraId="7BDF64ED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442FE0B1" w14:textId="77777777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14:paraId="7BCBC53B" w14:textId="32326C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14:paraId="535A6DF4" w14:textId="4B6110F2"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14:paraId="4F391DD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5D3B29D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1C0B0F6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2630"/>
              <w:gridCol w:w="3698"/>
            </w:tblGrid>
            <w:tr w:rsidR="00013294" w:rsidRPr="00E1304D" w14:paraId="4AA785A0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851AC6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4EC501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E880F2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14:paraId="19BFCC68" w14:textId="77777777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7BE306E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654B59D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C83715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5DF5DB99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BF6548C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74166223" w14:textId="77777777"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1176A3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14:paraId="2F0148A5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14:paraId="5F4CBE7A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14:paraId="1E3434AD" w14:textId="23D7B1C0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14:paraId="53D588F8" w14:textId="4767C2C3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41F46DC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59255E43" w14:textId="16A37F44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099E15CC" w14:textId="77777777"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6E45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3629E0B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955EDEE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958672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353AC17" w14:textId="77777777"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7BFDBEAD" w14:textId="77777777"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F431E18" w14:textId="77777777"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lastRenderedPageBreak/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14:paraId="3CE64AB2" w14:textId="77777777"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14:paraId="33DB79B1" w14:textId="2264AEEA"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14:paraId="3B140D36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6D8CE211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5FEA2C7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17121BBD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14:paraId="2F4E5989" w14:textId="77777777"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14:paraId="05D83BAB" w14:textId="77777777"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E1304D" w14:paraId="713C805C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B925" w14:textId="77777777" w:rsidR="00955507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14:paraId="67E25750" w14:textId="40B42985" w:rsidR="00F349FD" w:rsidRPr="00F349FD" w:rsidRDefault="00F349FD" w:rsidP="00566D98">
            <w:pPr>
              <w:pStyle w:val="ad"/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5507" w:rsidRPr="00E1304D" w14:paraId="7FD05B37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543A1" w14:textId="77777777"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14:paraId="7748441D" w14:textId="77777777"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 w:firstRow="1" w:lastRow="0" w:firstColumn="1" w:lastColumn="0" w:noHBand="0" w:noVBand="1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26"/>
      </w:tblGrid>
      <w:tr w:rsidR="00270922" w:rsidRPr="00E1304D" w14:paraId="461E40A3" w14:textId="77777777" w:rsidTr="00D5663B">
        <w:trPr>
          <w:trHeight w:val="30"/>
          <w:tblCellSpacing w:w="0" w:type="auto"/>
        </w:trPr>
        <w:tc>
          <w:tcPr>
            <w:tcW w:w="992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58C" w14:textId="33659F53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14:paraId="40638CD3" w14:textId="77777777"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14:paraId="55570AC8" w14:textId="77777777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279B8" w14:textId="77777777" w:rsidR="00C86ABF" w:rsidRPr="00E1304D" w:rsidRDefault="00C86ABF" w:rsidP="005F5942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14:paraId="21244CC8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24C55" w14:textId="77777777"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14:paraId="4F1B167C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7373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ABF9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5FD1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C573F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1"/>
          <w:p w14:paraId="5C7BBC37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9E4" w14:textId="77777777"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14:paraId="466EE5B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77E6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9F2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14:paraId="29E370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4DC1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344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6BE26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971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D574B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BBB7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Диплом об образовании</w:t>
            </w:r>
          </w:p>
          <w:p w14:paraId="5E83B18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3F48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D07E9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94D6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F354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BC12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DA3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41"/>
            <w:r w:rsidRPr="00E1304D">
              <w:rPr>
                <w:rFonts w:ascii="Times New Roman" w:hAnsi="Times New Roman" w:cs="Times New Roman"/>
              </w:rPr>
              <w:lastRenderedPageBreak/>
              <w:t>Техническое и профессиональное = 1 балл</w:t>
            </w:r>
          </w:p>
          <w:bookmarkEnd w:id="2"/>
          <w:p w14:paraId="57A5C44C" w14:textId="50A0EF5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10BBA22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14:paraId="074B05E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14:paraId="7B6D7397" w14:textId="50AA80F5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736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9DEB4D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088E2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1E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6DD6F5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4748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763EE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B7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3792D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C88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62FA0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1E56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CB44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14:paraId="272D2D5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14:paraId="0B3012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4E54F4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A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1AC12B58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D634" w14:textId="01758080"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F7430" w14:textId="34A02986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872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14:paraId="6A493378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813A" w14:textId="4BA9A3B4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080" w14:textId="77777777"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AC3FAF6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F681E" w14:textId="77777777"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A32F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14:paraId="102144E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5D4D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7AA89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182A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E923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3DD3BB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2071" w14:textId="77777777"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14:paraId="7F113D6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6E8F8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84537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82723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638E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628AC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1DB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3"/>
          <w:p w14:paraId="1D04E2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14:paraId="5F75D94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471C6C0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2868309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401CDC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2E4818A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793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5C8E4CA4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37D96" w14:textId="01BA343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599F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0749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B939" w14:textId="653AAB49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4"/>
          <w:p w14:paraId="3F3F768E" w14:textId="265398A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  <w:p w14:paraId="00B3FDEE" w14:textId="71C821C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  </w:t>
            </w:r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CD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05CDD3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282D" w14:textId="1437B9A3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1A6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73E34D1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1069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B1CD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2BAF684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417BB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2D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5"/>
          <w:p w14:paraId="72BD7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5C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75FB79F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CA8C" w14:textId="07C1560F"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137B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0F3A4DDC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F66D8" w14:textId="0892D77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2C221" w14:textId="77777777"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541"/>
            <w:r w:rsidRPr="00E1304D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6"/>
          <w:p w14:paraId="1AB69B8F" w14:textId="243E515E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6ED9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2723694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39BC0" w14:textId="24BDC6CE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017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427447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F898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90DCFA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3D9F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2DAE3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81A4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858DD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F9CB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0AA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7"/>
          <w:p w14:paraId="59E4155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1E13635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68D662A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C7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8"/>
          <w:p w14:paraId="310AD336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07559B9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7A3F4CB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7001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08E8C67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E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6B005C75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AD25D" w14:textId="2F83E03C"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500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6D354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5A89E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290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03B3F86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4CAC7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80D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697A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9"/>
          <w:p w14:paraId="6115463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0832EC8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639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08F0F8E9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E9D8" w14:textId="7A8A5E2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85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70CC159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64D18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C68D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D15B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A8173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8FF9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36AC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4869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3D674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0607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10"/>
          <w:p w14:paraId="4C70B1B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1A5F35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8A4AF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6B9FF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E53261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CA970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1158B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86191B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7E27D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D6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1"/>
          <w:p w14:paraId="7F86130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5948EE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F3AA63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48070FE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5601182A" w14:textId="4B5CA25B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02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6687B07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9AABC" w14:textId="3A61330A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BF9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14:paraId="4A2DAB28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0BEEA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D05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D3EE2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3F0F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1EE57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6AC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EF4E9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8A76E1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A385E9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92DEEA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7E993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D9D00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AE8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2"/>
          <w:p w14:paraId="59EE182F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1E22AF6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14:paraId="33B08EB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14:paraId="1760AD9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14:paraId="72F07E40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14:paraId="0F285BE2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9FAE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3"/>
          <w:p w14:paraId="7B4FA0FC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14:paraId="38DFEE6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01C93C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14BA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55950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435C0D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2F3A23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61B45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0F5A4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E7DA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25B0BF" w14:textId="77777777"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8F9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14:paraId="4A51AA8E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FFD64" w14:textId="1CC2A0F1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8CEC1" w14:textId="1FFB5D5C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8B65" w14:textId="09394CCB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06DE6" w14:textId="7643CE53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99E" w14:textId="77777777"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14:paraId="10BCC36B" w14:textId="77777777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49BD4" w14:textId="6133E322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Итого:                                            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727" w14:textId="77777777"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34A1A7F4" w14:textId="77777777" w:rsidR="00452A41" w:rsidRPr="00E1304D" w:rsidRDefault="00452A41" w:rsidP="00955507">
      <w:pPr>
        <w:spacing w:after="0" w:line="240" w:lineRule="auto"/>
        <w:jc w:val="center"/>
      </w:pPr>
    </w:p>
    <w:p w14:paraId="38B50B71" w14:textId="77777777"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07398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7AA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3FA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C2ABC"/>
    <w:rsid w:val="00FC6E8F"/>
    <w:rsid w:val="00FD0105"/>
    <w:rsid w:val="00FD020D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2064-DB63-4485-B7B0-36C9A09D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3</cp:revision>
  <cp:lastPrinted>2022-02-21T04:12:00Z</cp:lastPrinted>
  <dcterms:created xsi:type="dcterms:W3CDTF">2023-11-17T04:37:00Z</dcterms:created>
  <dcterms:modified xsi:type="dcterms:W3CDTF">2024-02-23T04:47:00Z</dcterms:modified>
</cp:coreProperties>
</file>